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968F7" w:rsidRDefault="00C735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0774456" w:history="1">
            <w:r w:rsidR="00E968F7" w:rsidRPr="00C15961">
              <w:rPr>
                <w:rStyle w:val="Hyperlink"/>
                <w:noProof/>
              </w:rPr>
              <w:t>About</w:t>
            </w:r>
            <w:r w:rsidR="00E968F7">
              <w:rPr>
                <w:noProof/>
                <w:webHidden/>
              </w:rPr>
              <w:tab/>
            </w:r>
            <w:r w:rsidR="00E968F7">
              <w:rPr>
                <w:noProof/>
                <w:webHidden/>
              </w:rPr>
              <w:fldChar w:fldCharType="begin"/>
            </w:r>
            <w:r w:rsidR="00E968F7">
              <w:rPr>
                <w:noProof/>
                <w:webHidden/>
              </w:rPr>
              <w:instrText xml:space="preserve"> PAGEREF _Toc430774456 \h </w:instrText>
            </w:r>
            <w:r w:rsidR="00E968F7">
              <w:rPr>
                <w:noProof/>
                <w:webHidden/>
              </w:rPr>
            </w:r>
            <w:r w:rsidR="00E968F7">
              <w:rPr>
                <w:noProof/>
                <w:webHidden/>
              </w:rPr>
              <w:fldChar w:fldCharType="separate"/>
            </w:r>
            <w:r w:rsidR="00E968F7">
              <w:rPr>
                <w:noProof/>
                <w:webHidden/>
              </w:rPr>
              <w:t>4</w:t>
            </w:r>
            <w:r w:rsidR="00E968F7"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57" w:history="1">
            <w:r w:rsidRPr="00C1596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58" w:history="1">
            <w:r w:rsidRPr="00C15961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59" w:history="1">
            <w:r w:rsidRPr="00C15961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0" w:history="1">
            <w:r w:rsidRPr="00C15961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1" w:history="1">
            <w:r w:rsidRPr="00C15961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2" w:history="1">
            <w:r w:rsidRPr="00C15961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3" w:history="1">
            <w:r w:rsidRPr="00C1596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4" w:history="1">
            <w:r w:rsidRPr="00C15961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5" w:history="1">
            <w:r w:rsidRPr="00C15961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6" w:history="1">
            <w:r w:rsidRPr="00C15961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7" w:history="1">
            <w:r w:rsidRPr="00C15961">
              <w:rPr>
                <w:rStyle w:val="Hyperlink"/>
                <w:noProof/>
              </w:rPr>
              <w:t>NEW 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8" w:history="1">
            <w:r w:rsidRPr="00C15961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69" w:history="1">
            <w:r w:rsidRPr="00C15961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0" w:history="1">
            <w:r w:rsidRPr="00C15961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1" w:history="1">
            <w:r w:rsidRPr="00C1596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2" w:history="1">
            <w:r w:rsidRPr="00C15961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3" w:history="1">
            <w:r w:rsidRPr="00C15961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4" w:history="1">
            <w:r w:rsidRPr="00C15961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5" w:history="1">
            <w:r w:rsidRPr="00C15961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6" w:history="1">
            <w:r w:rsidRPr="00C15961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7" w:history="1">
            <w:r w:rsidRPr="00C15961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8" w:history="1">
            <w:r w:rsidRPr="00C15961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79" w:history="1">
            <w:r w:rsidRPr="00C15961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0" w:history="1">
            <w:r w:rsidRPr="00C15961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1" w:history="1">
            <w:r w:rsidRPr="00C1596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2" w:history="1">
            <w:r w:rsidRPr="00C15961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3" w:history="1">
            <w:r w:rsidRPr="00C15961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4" w:history="1">
            <w:r w:rsidRPr="00C15961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5" w:history="1">
            <w:r w:rsidRPr="00C15961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6" w:history="1">
            <w:r w:rsidRPr="00C15961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7" w:history="1">
            <w:r w:rsidRPr="00C15961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8" w:history="1">
            <w:r w:rsidRPr="00C15961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89" w:history="1">
            <w:r w:rsidRPr="00C15961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0" w:history="1">
            <w:r w:rsidRPr="00C15961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1" w:history="1">
            <w:r w:rsidRPr="00C1596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2" w:history="1">
            <w:r w:rsidRPr="00C15961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3" w:history="1">
            <w:r w:rsidRPr="00C15961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4" w:history="1">
            <w:r w:rsidRPr="00C15961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5" w:history="1">
            <w:r w:rsidRPr="00C15961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6" w:history="1">
            <w:r w:rsidRPr="00C15961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7" w:history="1">
            <w:r w:rsidRPr="00C15961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8" w:history="1">
            <w:r w:rsidRPr="00C15961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499" w:history="1">
            <w:r w:rsidRPr="00C15961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0" w:history="1">
            <w:r w:rsidRPr="00C15961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1" w:history="1">
            <w:r w:rsidRPr="00C15961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2" w:history="1">
            <w:r w:rsidRPr="00C15961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3" w:history="1">
            <w:r w:rsidRPr="00C15961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4" w:history="1">
            <w:r w:rsidRPr="00C15961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5" w:history="1">
            <w:r w:rsidRPr="00C15961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6" w:history="1">
            <w:r w:rsidRPr="00C15961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7" w:history="1">
            <w:r w:rsidRPr="00C15961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8" w:history="1">
            <w:r w:rsidRPr="00C1596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8F7" w:rsidRDefault="00E968F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74509" w:history="1">
            <w:r w:rsidRPr="00C15961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735D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0774456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3077445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0774458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0774459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0774460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0774461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0774462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077446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0774464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077446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077446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517BCA" w:rsidP="008E0268">
      <w:pPr>
        <w:pStyle w:val="Heading1"/>
      </w:pPr>
      <w:bookmarkStart w:id="15" w:name="_Toc430774467"/>
      <w:r w:rsidRPr="00517BCA">
        <w:rPr>
          <w:color w:val="FF0000"/>
        </w:rPr>
        <w:t>NEW</w:t>
      </w:r>
      <w:r>
        <w:t xml:space="preserve"> </w:t>
      </w:r>
      <w:proofErr w:type="spellStart"/>
      <w:r w:rsidR="00456D51" w:rsidRPr="00430BFD">
        <w:t>m</w:t>
      </w:r>
      <w:r w:rsidR="00456D51">
        <w:t>AP</w:t>
      </w:r>
      <w:proofErr w:type="spellEnd"/>
      <w:r w:rsidR="00456D51" w:rsidRPr="00430BFD">
        <w:t xml:space="preserve"> </w:t>
      </w:r>
      <w:r w:rsidR="00456D51">
        <w:t>start-up</w:t>
      </w:r>
      <w:bookmarkEnd w:id="15"/>
      <w:r w:rsidR="00456D51"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0774468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0774469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0774470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0774471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0774472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lastRenderedPageBreak/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0774473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0774474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077447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0774476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lastRenderedPageBreak/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0774477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0774478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lastRenderedPageBreak/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0774479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0774480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0774481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0774482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077448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0774484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0774485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0774486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0D7D7B" w:rsidRPr="003E3827">
        <w:rPr>
          <w:b/>
          <w:color w:val="FF0000"/>
        </w:rPr>
        <w:t>NEW</w:t>
      </w:r>
      <w:r w:rsidR="000D7D7B" w:rsidRPr="005649F2">
        <w:rPr>
          <w:b/>
        </w:rPr>
        <w:t xml:space="preserve"> 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077448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0774488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lastRenderedPageBreak/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0774489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077449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077449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077449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0774493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lastRenderedPageBreak/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077449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680309" w:rsidRPr="00680309">
              <w:rPr>
                <w:b/>
                <w:color w:val="FF0000"/>
              </w:rPr>
              <w:t>NEW</w:t>
            </w:r>
            <w:r w:rsidR="00680309">
              <w:t xml:space="preserve">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91536C" w:rsidRPr="0091536C">
        <w:rPr>
          <w:b/>
          <w:color w:val="FF0000"/>
        </w:rPr>
        <w:t>NEW</w:t>
      </w:r>
      <w:r w:rsidR="0091536C">
        <w:t xml:space="preserve">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0774495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0774496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0774497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0774498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077449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077450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077450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</w:t>
            </w:r>
            <w:r w:rsidR="00EB0D16">
              <w:lastRenderedPageBreak/>
              <w:t>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3077450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8" w:name="_Toc430774503"/>
      <w:r>
        <w:t xml:space="preserve">How to </w:t>
      </w:r>
      <w:r w:rsidR="00F32AEC">
        <w:t>create charts</w:t>
      </w:r>
      <w:bookmarkEnd w:id="108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lastRenderedPageBreak/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9" w:name="HowtocreateaDailyBurndownchart"/>
      <w:bookmarkStart w:id="110" w:name="_Toc430774504"/>
      <w:bookmarkEnd w:id="109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0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1" w:name="_Toc43077450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1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2" w:name="_Toc430774506"/>
      <w:r>
        <w:t>Annex</w:t>
      </w:r>
      <w:bookmarkEnd w:id="112"/>
    </w:p>
    <w:p w:rsidR="002A3130" w:rsidRDefault="00C06979" w:rsidP="002A3130">
      <w:pPr>
        <w:pStyle w:val="Heading2"/>
      </w:pPr>
      <w:bookmarkStart w:id="113" w:name="_Toc430774507"/>
      <w:r>
        <w:t>Themes</w:t>
      </w:r>
      <w:bookmarkEnd w:id="11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C735D1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C735D1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C735D1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C735D1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C735D1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C735D1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4" w:name="_Toc430774508"/>
      <w:r>
        <w:lastRenderedPageBreak/>
        <w:t>Libraries</w:t>
      </w:r>
      <w:bookmarkEnd w:id="11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5" w:name="XSDSchema"/>
      <w:bookmarkStart w:id="116" w:name="_Toc430774509"/>
      <w:bookmarkEnd w:id="115"/>
      <w:r>
        <w:t>XSD schema</w:t>
      </w:r>
      <w:bookmarkEnd w:id="116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48" w:rsidRDefault="009C2348" w:rsidP="004A6442">
      <w:r>
        <w:separator/>
      </w:r>
    </w:p>
  </w:endnote>
  <w:endnote w:type="continuationSeparator" w:id="0">
    <w:p w:rsidR="009C2348" w:rsidRDefault="009C234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C735D1">
        <w:pPr>
          <w:pStyle w:val="Footer"/>
          <w:jc w:val="center"/>
        </w:pPr>
        <w:fldSimple w:instr=" PAGE   \* MERGEFORMAT ">
          <w:r w:rsidR="006A2992">
            <w:rPr>
              <w:noProof/>
            </w:rPr>
            <w:t>9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48" w:rsidRDefault="009C2348" w:rsidP="004A6442">
      <w:r>
        <w:separator/>
      </w:r>
    </w:p>
  </w:footnote>
  <w:footnote w:type="continuationSeparator" w:id="0">
    <w:p w:rsidR="009C2348" w:rsidRDefault="009C234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348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5EACC-FAA2-4F93-89ED-2890C226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7</TotalTime>
  <Pages>29</Pages>
  <Words>7511</Words>
  <Characters>41315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22</cp:revision>
  <cp:lastPrinted>2015-01-15T11:42:00Z</cp:lastPrinted>
  <dcterms:created xsi:type="dcterms:W3CDTF">2014-05-06T09:48:00Z</dcterms:created>
  <dcterms:modified xsi:type="dcterms:W3CDTF">2015-09-23T08:27:00Z</dcterms:modified>
</cp:coreProperties>
</file>